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pt;height:44.15pt" o:ole="" fillcolor="window">
            <v:imagedata r:id="rId8" o:title="" croptop="4271f" cropbottom="13814f" cropleft="10105f" cropright="11295f"/>
          </v:shape>
          <o:OLEObject Type="Embed" ProgID="Word.Picture.8" ShapeID="_x0000_i1025" DrawAspect="Content" ObjectID="_1654672379" r:id="rId9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0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7779EA" w:rsidRPr="00441BDD">
        <w:rPr>
          <w:b/>
          <w:sz w:val="24"/>
          <w:szCs w:val="24"/>
          <w:u w:val="single"/>
        </w:rPr>
        <w:t>1</w:t>
      </w:r>
    </w:p>
    <w:tbl>
      <w:tblPr>
        <w:tblStyle w:val="Grilledutableau"/>
        <w:tblW w:w="0" w:type="auto"/>
        <w:tblLook w:val="04A0"/>
      </w:tblPr>
      <w:tblGrid>
        <w:gridCol w:w="2376"/>
        <w:gridCol w:w="4395"/>
      </w:tblGrid>
      <w:tr w:rsidR="00A874CB" w:rsidRPr="00DB6783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:rsidR="00A874CB" w:rsidRPr="00DB6783" w:rsidRDefault="00A874CB" w:rsidP="00F67B97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C14091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</w:t>
            </w:r>
            <w:r w:rsidR="00A874CB" w:rsidRPr="00DB6783">
              <w:rPr>
                <w:b/>
                <w:sz w:val="16"/>
                <w:szCs w:val="16"/>
              </w:rPr>
              <w:t xml:space="preserve">di </w:t>
            </w:r>
            <w:r w:rsidR="009B08BC" w:rsidRPr="00DB6783">
              <w:rPr>
                <w:b/>
                <w:sz w:val="16"/>
                <w:szCs w:val="16"/>
              </w:rPr>
              <w:t xml:space="preserve">28 </w:t>
            </w:r>
            <w:r w:rsidR="00A874CB" w:rsidRPr="00DB6783">
              <w:rPr>
                <w:b/>
                <w:sz w:val="16"/>
                <w:szCs w:val="16"/>
              </w:rPr>
              <w:t>août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lundi </w:t>
            </w:r>
            <w:r w:rsidRPr="00DB6783">
              <w:rPr>
                <w:b/>
                <w:sz w:val="16"/>
                <w:szCs w:val="16"/>
              </w:rPr>
              <w:t xml:space="preserve">31 août : </w:t>
            </w:r>
          </w:p>
          <w:p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di 1</w:t>
            </w:r>
            <w:r w:rsidR="009B08BC" w:rsidRPr="00DB6783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2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9364AD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4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2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1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6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8C610F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 xml:space="preserve">03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:rsidR="00265627" w:rsidRPr="00441BDD" w:rsidRDefault="00265627" w:rsidP="00265627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265627" w:rsidRPr="00DB6783" w:rsidRDefault="00265627" w:rsidP="00265627">
      <w:pPr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265627" w:rsidRPr="00DB6783" w:rsidTr="00F67B97"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B21EDB" w:rsidRPr="00DB6783">
              <w:rPr>
                <w:b/>
                <w:sz w:val="16"/>
                <w:szCs w:val="16"/>
              </w:rPr>
              <w:t>3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  <w:p w:rsidR="0036317C" w:rsidRPr="00DB6783" w:rsidRDefault="00265627" w:rsidP="00B21EDB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    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B21EDB" w:rsidRPr="00DB6783">
              <w:rPr>
                <w:b/>
                <w:sz w:val="18"/>
                <w:szCs w:val="18"/>
              </w:rPr>
              <w:t>3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  <w:p w:rsidR="00265627" w:rsidRPr="00DB6783" w:rsidRDefault="00265627" w:rsidP="00B21ED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       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0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  <w:p w:rsidR="00265627" w:rsidRPr="00DB6783" w:rsidRDefault="00265627" w:rsidP="00B21EDB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    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  <w:p w:rsidR="00265627" w:rsidRPr="00DB6783" w:rsidRDefault="00265627" w:rsidP="00B21EDB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    a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  <w:p w:rsidR="00265627" w:rsidRPr="00DB6783" w:rsidRDefault="00265627" w:rsidP="00B21ED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       au </w:t>
            </w:r>
            <w:r w:rsidR="00B21EDB" w:rsidRPr="00DB6783">
              <w:rPr>
                <w:b/>
                <w:sz w:val="18"/>
                <w:szCs w:val="18"/>
              </w:rPr>
              <w:t>0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B21EDB" w:rsidRPr="00DB6783">
              <w:rPr>
                <w:b/>
                <w:sz w:val="16"/>
                <w:szCs w:val="16"/>
              </w:rPr>
              <w:t>09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  <w:p w:rsidR="00265627" w:rsidRPr="00DB6783" w:rsidRDefault="00265627" w:rsidP="00B21EDB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    au </w:t>
            </w:r>
            <w:r w:rsidR="00B21EDB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6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  <w:p w:rsidR="00265627" w:rsidRPr="00DB6783" w:rsidRDefault="00265627" w:rsidP="00B21EDB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    au </w:t>
            </w:r>
            <w:r w:rsidR="00B21EDB" w:rsidRPr="00DB6783">
              <w:rPr>
                <w:b/>
                <w:sz w:val="16"/>
                <w:szCs w:val="16"/>
              </w:rPr>
              <w:t>07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</w:p>
          <w:p w:rsidR="00265627" w:rsidRPr="00DB6783" w:rsidRDefault="00265627" w:rsidP="00B21ED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A début juin selon examens </w:t>
            </w:r>
          </w:p>
        </w:tc>
      </w:tr>
      <w:tr w:rsidR="00265627" w:rsidRPr="00DB6783" w:rsidTr="00F67B97"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  à fin d’année</w:t>
            </w:r>
          </w:p>
        </w:tc>
        <w:tc>
          <w:tcPr>
            <w:tcW w:w="3394" w:type="dxa"/>
            <w:vMerge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464A" w:rsidRPr="00441BDD" w:rsidRDefault="0090464A" w:rsidP="00435357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7255DE" w:rsidRPr="00DB6783" w:rsidRDefault="00265627" w:rsidP="00F67B97">
      <w:pPr>
        <w:pStyle w:val="Paragraphedeliste"/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/>
      </w:tblPr>
      <w:tblGrid>
        <w:gridCol w:w="2376"/>
        <w:gridCol w:w="4412"/>
      </w:tblGrid>
      <w:tr w:rsidR="007F02F5" w:rsidRPr="00DB6783" w:rsidTr="001A748E">
        <w:tc>
          <w:tcPr>
            <w:tcW w:w="2376" w:type="dxa"/>
          </w:tcPr>
          <w:p w:rsidR="007F02F5" w:rsidRPr="00DB6783" w:rsidRDefault="007F02F5" w:rsidP="00C95FE1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0</w:t>
            </w:r>
          </w:p>
        </w:tc>
        <w:tc>
          <w:tcPr>
            <w:tcW w:w="4412" w:type="dxa"/>
          </w:tcPr>
          <w:p w:rsidR="007F02F5" w:rsidRPr="00DB6783" w:rsidRDefault="007F02F5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 xml:space="preserve">mardi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1A748E" w:rsidRPr="00DB6783">
              <w:rPr>
                <w:b/>
                <w:sz w:val="16"/>
                <w:szCs w:val="16"/>
              </w:rPr>
              <w:t>6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0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E71C90" w:rsidRPr="00DB6783" w:rsidRDefault="00E71C90" w:rsidP="00BB53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BB53BC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5h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C95FE1" w:rsidRPr="00DB6783">
              <w:rPr>
                <w:b/>
                <w:sz w:val="16"/>
                <w:szCs w:val="16"/>
              </w:rPr>
              <w:t xml:space="preserve"> </w:t>
            </w:r>
            <w:r w:rsidR="001A748E" w:rsidRPr="00DB6783">
              <w:rPr>
                <w:b/>
                <w:sz w:val="16"/>
                <w:szCs w:val="16"/>
              </w:rPr>
              <w:t>17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E71C90" w:rsidRPr="00DB6783" w:rsidRDefault="00E71C90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C95FE1" w:rsidRPr="00DB6783">
              <w:rPr>
                <w:b/>
                <w:sz w:val="16"/>
                <w:szCs w:val="16"/>
              </w:rPr>
              <w:t xml:space="preserve"> mai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C95FE1" w:rsidRPr="00DB6783">
              <w:rPr>
                <w:b/>
                <w:sz w:val="16"/>
                <w:szCs w:val="16"/>
              </w:rPr>
              <w:t xml:space="preserve"> 2</w:t>
            </w:r>
            <w:r w:rsidR="001A748E" w:rsidRPr="00DB6783">
              <w:rPr>
                <w:b/>
                <w:sz w:val="16"/>
                <w:szCs w:val="16"/>
              </w:rPr>
              <w:t>5 mai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:rsidR="001A748E" w:rsidRPr="00441BDD" w:rsidRDefault="001A748E" w:rsidP="001A748E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1A748E" w:rsidRPr="00DB6783" w:rsidRDefault="001A748E" w:rsidP="001A748E">
      <w:pPr>
        <w:pStyle w:val="Paragraphedeliste"/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RECUPERATION DU PONT DU 11 NOVEMBRE 2020</w:t>
      </w:r>
    </w:p>
    <w:tbl>
      <w:tblPr>
        <w:tblStyle w:val="Grilledutableau"/>
        <w:tblW w:w="0" w:type="auto"/>
        <w:tblLook w:val="04A0"/>
      </w:tblPr>
      <w:tblGrid>
        <w:gridCol w:w="3085"/>
        <w:gridCol w:w="3799"/>
      </w:tblGrid>
      <w:tr w:rsidR="00DE158E" w:rsidRPr="00DB6783" w:rsidTr="00441BDD">
        <w:tc>
          <w:tcPr>
            <w:tcW w:w="3085" w:type="dxa"/>
            <w:vAlign w:val="center"/>
          </w:tcPr>
          <w:p w:rsidR="00DE158E" w:rsidRPr="00DB6783" w:rsidRDefault="00DE158E" w:rsidP="00441BDD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ours du jeudi matin 12/11/20 (S</w:t>
            </w:r>
            <w:r w:rsidR="009D1A1F">
              <w:rPr>
                <w:b/>
                <w:sz w:val="18"/>
                <w:szCs w:val="18"/>
              </w:rPr>
              <w:t xml:space="preserve">emaine </w:t>
            </w:r>
            <w:r w:rsidRPr="00DB6783">
              <w:rPr>
                <w:b/>
                <w:sz w:val="18"/>
                <w:szCs w:val="18"/>
              </w:rPr>
              <w:t>P</w:t>
            </w:r>
            <w:r w:rsidR="009D1A1F">
              <w:rPr>
                <w:b/>
                <w:sz w:val="18"/>
                <w:szCs w:val="18"/>
              </w:rPr>
              <w:t>aire</w:t>
            </w:r>
            <w:r w:rsidRPr="00DB67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99" w:type="dxa"/>
          </w:tcPr>
          <w:p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Pr="00DB6783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2 mai</w:t>
            </w:r>
            <w:r w:rsidRPr="00DB6783">
              <w:rPr>
                <w:b/>
                <w:sz w:val="18"/>
                <w:szCs w:val="18"/>
              </w:rPr>
              <w:t xml:space="preserve"> 2021</w:t>
            </w:r>
          </w:p>
          <w:p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  <w:tr w:rsidR="00742C23" w:rsidRPr="00DB6783" w:rsidTr="00441BDD">
        <w:trPr>
          <w:trHeight w:val="439"/>
        </w:trPr>
        <w:tc>
          <w:tcPr>
            <w:tcW w:w="3085" w:type="dxa"/>
          </w:tcPr>
          <w:p w:rsidR="00742C23" w:rsidRPr="00DB6783" w:rsidRDefault="00742C23" w:rsidP="001F1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</w:t>
            </w:r>
            <w:r w:rsidRPr="00DB6783">
              <w:rPr>
                <w:b/>
                <w:sz w:val="18"/>
                <w:szCs w:val="18"/>
              </w:rPr>
              <w:t xml:space="preserve">jeudi </w:t>
            </w:r>
            <w:r>
              <w:rPr>
                <w:b/>
                <w:sz w:val="18"/>
                <w:szCs w:val="18"/>
              </w:rPr>
              <w:t>après-</w:t>
            </w:r>
            <w:r w:rsidRPr="00DB6783">
              <w:rPr>
                <w:b/>
                <w:sz w:val="18"/>
                <w:szCs w:val="18"/>
              </w:rPr>
              <w:t>m</w:t>
            </w:r>
            <w:r w:rsidR="001F15AF">
              <w:rPr>
                <w:b/>
                <w:sz w:val="18"/>
                <w:szCs w:val="18"/>
              </w:rPr>
              <w:t>idi</w:t>
            </w:r>
            <w:r w:rsidRPr="00DB6783">
              <w:rPr>
                <w:b/>
                <w:sz w:val="18"/>
                <w:szCs w:val="18"/>
              </w:rPr>
              <w:t xml:space="preserve"> 12/11/20 </w:t>
            </w:r>
            <w:r>
              <w:rPr>
                <w:b/>
                <w:sz w:val="18"/>
                <w:szCs w:val="18"/>
              </w:rPr>
              <w:t>et vendredi</w:t>
            </w:r>
            <w:r w:rsidRPr="00DB6783">
              <w:rPr>
                <w:b/>
                <w:sz w:val="18"/>
                <w:szCs w:val="18"/>
              </w:rPr>
              <w:t xml:space="preserve"> matin 1</w:t>
            </w:r>
            <w:r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11/20</w:t>
            </w:r>
          </w:p>
        </w:tc>
        <w:tc>
          <w:tcPr>
            <w:tcW w:w="3799" w:type="dxa"/>
            <w:vAlign w:val="center"/>
          </w:tcPr>
          <w:p w:rsidR="00742C23" w:rsidRPr="00441BDD" w:rsidRDefault="00742C23" w:rsidP="00441BDD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Travaillés le lundi 31 août 2020</w:t>
            </w:r>
          </w:p>
        </w:tc>
      </w:tr>
    </w:tbl>
    <w:p w:rsidR="00DE158E" w:rsidRPr="00441BDD" w:rsidRDefault="00DE158E" w:rsidP="00907A6C">
      <w:pPr>
        <w:spacing w:after="0" w:line="240" w:lineRule="auto"/>
        <w:rPr>
          <w:b/>
          <w:sz w:val="6"/>
          <w:szCs w:val="6"/>
          <w:u w:val="single"/>
        </w:rPr>
      </w:pPr>
    </w:p>
    <w:p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06 novembre 2020 à partir de 13h30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0</w:t>
      </w:r>
      <w:r w:rsidRPr="00DB6783">
        <w:rPr>
          <w:b/>
          <w:sz w:val="18"/>
          <w:szCs w:val="18"/>
        </w:rPr>
        <w:t xml:space="preserve"> novembre 2020 à partir de 13h30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9 mars 2021 à partir de 13h30</w:t>
      </w:r>
    </w:p>
    <w:p w:rsidR="00441BDD" w:rsidRPr="00441BDD" w:rsidRDefault="00441BDD" w:rsidP="00B76B51">
      <w:pPr>
        <w:spacing w:after="0" w:line="240" w:lineRule="auto"/>
        <w:ind w:left="-142" w:right="-426"/>
        <w:rPr>
          <w:sz w:val="6"/>
          <w:szCs w:val="6"/>
        </w:rPr>
      </w:pPr>
    </w:p>
    <w:p w:rsidR="00907A6C" w:rsidRPr="00DB6783" w:rsidRDefault="00F67B97" w:rsidP="00DE158E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0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B23055" w:rsidRPr="00DB6783">
        <w:rPr>
          <w:b/>
          <w:u w:val="single"/>
        </w:rPr>
        <w:t>1</w:t>
      </w:r>
    </w:p>
    <w:p w:rsidR="00497DB0" w:rsidRPr="00DB6783" w:rsidRDefault="00A85E03" w:rsidP="00907A6C">
      <w:pPr>
        <w:spacing w:after="0" w:line="240" w:lineRule="auto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- </w:t>
      </w:r>
      <w:r w:rsidR="00F67B97" w:rsidRPr="00DB6783">
        <w:rPr>
          <w:b/>
          <w:sz w:val="18"/>
          <w:szCs w:val="18"/>
        </w:rPr>
        <w:t xml:space="preserve">ETATS-UNIS : </w:t>
      </w:r>
      <w:r w:rsidR="00C34787" w:rsidRPr="00DB6783">
        <w:rPr>
          <w:b/>
          <w:sz w:val="18"/>
          <w:szCs w:val="18"/>
        </w:rPr>
        <w:t xml:space="preserve">du </w:t>
      </w:r>
      <w:r w:rsidR="00575278" w:rsidRPr="00DB6783">
        <w:rPr>
          <w:b/>
          <w:sz w:val="18"/>
          <w:szCs w:val="18"/>
        </w:rPr>
        <w:t>jeu</w:t>
      </w:r>
      <w:r w:rsidR="00C34787" w:rsidRPr="00DB6783">
        <w:rPr>
          <w:b/>
          <w:sz w:val="18"/>
          <w:szCs w:val="18"/>
        </w:rPr>
        <w:t xml:space="preserve">di </w:t>
      </w:r>
      <w:r w:rsidR="00B23055" w:rsidRPr="00DB6783">
        <w:rPr>
          <w:b/>
          <w:sz w:val="18"/>
          <w:szCs w:val="18"/>
        </w:rPr>
        <w:t xml:space="preserve">14 </w:t>
      </w:r>
      <w:r w:rsidR="00C34787" w:rsidRPr="00DB6783">
        <w:rPr>
          <w:b/>
          <w:sz w:val="18"/>
          <w:szCs w:val="18"/>
        </w:rPr>
        <w:t xml:space="preserve">au </w:t>
      </w:r>
      <w:r w:rsidR="00575278" w:rsidRPr="00DB6783">
        <w:rPr>
          <w:b/>
          <w:sz w:val="18"/>
          <w:szCs w:val="18"/>
        </w:rPr>
        <w:t>jeu</w:t>
      </w:r>
      <w:r w:rsidR="00C34787" w:rsidRPr="00DB6783">
        <w:rPr>
          <w:b/>
          <w:sz w:val="18"/>
          <w:szCs w:val="18"/>
        </w:rPr>
        <w:t xml:space="preserve">di </w:t>
      </w:r>
      <w:r w:rsidR="00B23055" w:rsidRPr="00DB6783">
        <w:rPr>
          <w:b/>
          <w:sz w:val="18"/>
          <w:szCs w:val="18"/>
        </w:rPr>
        <w:t xml:space="preserve">21 janvier </w:t>
      </w:r>
      <w:r w:rsidR="00C34787" w:rsidRPr="00DB6783">
        <w:rPr>
          <w:b/>
          <w:sz w:val="18"/>
          <w:szCs w:val="18"/>
        </w:rPr>
        <w:t>20</w:t>
      </w:r>
      <w:r w:rsidR="0057527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  <w:r w:rsidRPr="00DB6783">
        <w:rPr>
          <w:b/>
          <w:u w:val="single"/>
        </w:rPr>
        <w:br/>
      </w:r>
      <w:r w:rsidRPr="00DB6783">
        <w:rPr>
          <w:b/>
          <w:sz w:val="18"/>
          <w:szCs w:val="18"/>
        </w:rPr>
        <w:t xml:space="preserve">- </w:t>
      </w:r>
      <w:r w:rsidR="00864A0B" w:rsidRPr="00DB6783">
        <w:rPr>
          <w:b/>
          <w:sz w:val="18"/>
          <w:szCs w:val="18"/>
        </w:rPr>
        <w:t>Collège</w:t>
      </w:r>
      <w:r w:rsidR="008413A8" w:rsidRPr="00DB6783">
        <w:rPr>
          <w:b/>
          <w:sz w:val="18"/>
          <w:szCs w:val="18"/>
        </w:rPr>
        <w:t xml:space="preserve"> et Lycée </w:t>
      </w:r>
      <w:r w:rsidR="00864A0B" w:rsidRPr="00DB6783">
        <w:rPr>
          <w:b/>
          <w:sz w:val="18"/>
          <w:szCs w:val="18"/>
        </w:rPr>
        <w:t xml:space="preserve">: du dimanche </w:t>
      </w:r>
      <w:r w:rsidR="00607506" w:rsidRPr="00DB6783">
        <w:rPr>
          <w:b/>
          <w:sz w:val="18"/>
          <w:szCs w:val="18"/>
        </w:rPr>
        <w:t>11</w:t>
      </w:r>
      <w:r w:rsidR="00864A0B" w:rsidRPr="00DB6783">
        <w:rPr>
          <w:b/>
          <w:sz w:val="18"/>
          <w:szCs w:val="18"/>
        </w:rPr>
        <w:t xml:space="preserve"> ou du lundi </w:t>
      </w:r>
      <w:r w:rsidR="00607506" w:rsidRPr="00DB6783">
        <w:rPr>
          <w:b/>
          <w:sz w:val="18"/>
          <w:szCs w:val="18"/>
        </w:rPr>
        <w:t>12</w:t>
      </w:r>
      <w:r w:rsidR="00864A0B" w:rsidRPr="00DB6783">
        <w:rPr>
          <w:b/>
          <w:sz w:val="18"/>
          <w:szCs w:val="18"/>
        </w:rPr>
        <w:t xml:space="preserve"> au vendredi </w:t>
      </w:r>
      <w:r w:rsidR="00607506" w:rsidRPr="00DB6783">
        <w:rPr>
          <w:b/>
          <w:sz w:val="18"/>
          <w:szCs w:val="18"/>
        </w:rPr>
        <w:t>16</w:t>
      </w:r>
      <w:r w:rsidR="00864A0B" w:rsidRPr="00DB6783">
        <w:rPr>
          <w:b/>
          <w:sz w:val="18"/>
          <w:szCs w:val="18"/>
        </w:rPr>
        <w:t xml:space="preserve"> avril 202</w:t>
      </w:r>
      <w:r w:rsidR="00607506" w:rsidRPr="00DB6783">
        <w:rPr>
          <w:b/>
          <w:sz w:val="18"/>
          <w:szCs w:val="18"/>
        </w:rPr>
        <w:t>1</w:t>
      </w:r>
    </w:p>
    <w:p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:rsidR="00DB6783" w:rsidRPr="00DB6783" w:rsidRDefault="00DB6783" w:rsidP="00BE6593">
      <w:pPr>
        <w:spacing w:after="0" w:line="240" w:lineRule="auto"/>
        <w:ind w:left="-142"/>
        <w:rPr>
          <w:b/>
          <w:u w:val="single"/>
        </w:rPr>
      </w:pPr>
    </w:p>
    <w:p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7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8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0</w:t>
      </w:r>
      <w:r w:rsidR="00311BEA" w:rsidRPr="00DB6783">
        <w:rPr>
          <w:b/>
          <w:sz w:val="18"/>
          <w:szCs w:val="18"/>
        </w:rPr>
        <w:t xml:space="preserve"> </w:t>
      </w:r>
    </w:p>
    <w:p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ardi 30 mars et jeudi 1</w:t>
      </w:r>
      <w:r w:rsidR="00B21EDB" w:rsidRPr="00DB6783">
        <w:rPr>
          <w:b/>
          <w:sz w:val="18"/>
          <w:szCs w:val="18"/>
          <w:vertAlign w:val="superscript"/>
        </w:rPr>
        <w:t>er</w:t>
      </w:r>
      <w:r w:rsidR="00B21EDB" w:rsidRPr="00DB6783">
        <w:rPr>
          <w:b/>
          <w:sz w:val="18"/>
          <w:szCs w:val="18"/>
        </w:rPr>
        <w:t xml:space="preserve"> avril </w:t>
      </w:r>
      <w:r w:rsidR="008413A8" w:rsidRPr="00DB6783">
        <w:rPr>
          <w:b/>
          <w:sz w:val="18"/>
          <w:szCs w:val="18"/>
        </w:rPr>
        <w:t>202</w:t>
      </w:r>
      <w:r w:rsidR="00B21EDB" w:rsidRPr="00DB6783">
        <w:rPr>
          <w:b/>
          <w:sz w:val="18"/>
          <w:szCs w:val="18"/>
        </w:rPr>
        <w:t>1</w:t>
      </w:r>
    </w:p>
    <w:p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>STAGES DES 3</w:t>
      </w:r>
      <w:r w:rsidRPr="00DB6783">
        <w:rPr>
          <w:b/>
          <w:u w:val="single"/>
          <w:vertAlign w:val="superscript"/>
        </w:rPr>
        <w:t>ème</w:t>
      </w:r>
      <w:r w:rsidR="00B23055" w:rsidRPr="00DB6783">
        <w:rPr>
          <w:b/>
          <w:u w:val="single"/>
          <w:vertAlign w:val="superscript"/>
        </w:rPr>
        <w:t>s</w:t>
      </w:r>
      <w:r w:rsidRPr="00DB6783">
        <w:rPr>
          <w:b/>
          <w:u w:val="single"/>
        </w:rPr>
        <w:t xml:space="preserve"> </w:t>
      </w:r>
    </w:p>
    <w:p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742C23" w:rsidRPr="00742C23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 xml:space="preserve">/10 </w:t>
      </w:r>
      <w:r w:rsidR="003F19DD" w:rsidRPr="00742C23">
        <w:rPr>
          <w:b/>
          <w:sz w:val="18"/>
          <w:szCs w:val="18"/>
        </w:rPr>
        <w:t>au</w:t>
      </w:r>
      <w:r w:rsidR="008413A8" w:rsidRPr="00742C23">
        <w:rPr>
          <w:b/>
          <w:sz w:val="18"/>
          <w:szCs w:val="18"/>
        </w:rPr>
        <w:t xml:space="preserve"> 1</w:t>
      </w:r>
      <w:r w:rsidR="00742C23" w:rsidRPr="00742C23">
        <w:rPr>
          <w:b/>
          <w:sz w:val="18"/>
          <w:szCs w:val="18"/>
        </w:rPr>
        <w:t>6</w:t>
      </w:r>
      <w:r w:rsidR="008413A8" w:rsidRPr="00742C23">
        <w:rPr>
          <w:b/>
          <w:sz w:val="18"/>
          <w:szCs w:val="18"/>
        </w:rPr>
        <w:t>/10/</w:t>
      </w:r>
      <w:r w:rsidR="00742C23" w:rsidRPr="00742C23">
        <w:rPr>
          <w:b/>
          <w:sz w:val="18"/>
          <w:szCs w:val="18"/>
        </w:rPr>
        <w:t>20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742C23" w:rsidRPr="00742C23">
        <w:rPr>
          <w:b/>
          <w:sz w:val="18"/>
          <w:szCs w:val="18"/>
        </w:rPr>
        <w:t>3</w:t>
      </w:r>
      <w:r w:rsidR="008413A8" w:rsidRPr="00742C23">
        <w:rPr>
          <w:b/>
          <w:sz w:val="18"/>
          <w:szCs w:val="18"/>
        </w:rPr>
        <w:t>/1</w:t>
      </w:r>
      <w:r w:rsidR="00A930A4" w:rsidRPr="00742C23">
        <w:rPr>
          <w:b/>
          <w:sz w:val="18"/>
          <w:szCs w:val="18"/>
        </w:rPr>
        <w:t>1</w:t>
      </w:r>
      <w:r w:rsidR="003F19DD" w:rsidRPr="00742C23">
        <w:rPr>
          <w:b/>
          <w:sz w:val="18"/>
          <w:szCs w:val="18"/>
        </w:rPr>
        <w:t xml:space="preserve"> au</w:t>
      </w:r>
      <w:r w:rsidR="008413A8" w:rsidRPr="00742C23">
        <w:rPr>
          <w:b/>
          <w:sz w:val="18"/>
          <w:szCs w:val="18"/>
        </w:rPr>
        <w:t xml:space="preserve"> </w:t>
      </w:r>
      <w:r w:rsidR="00742C23" w:rsidRPr="00742C23">
        <w:rPr>
          <w:b/>
          <w:sz w:val="18"/>
          <w:szCs w:val="18"/>
        </w:rPr>
        <w:t>28</w:t>
      </w:r>
      <w:r w:rsidR="008413A8" w:rsidRPr="00742C23">
        <w:rPr>
          <w:b/>
          <w:sz w:val="18"/>
          <w:szCs w:val="18"/>
        </w:rPr>
        <w:t>/1</w:t>
      </w:r>
      <w:r w:rsidR="00A930A4" w:rsidRPr="00742C23">
        <w:rPr>
          <w:b/>
          <w:sz w:val="18"/>
          <w:szCs w:val="18"/>
        </w:rPr>
        <w:t>1</w:t>
      </w:r>
      <w:r w:rsidR="008413A8" w:rsidRPr="00742C23">
        <w:rPr>
          <w:b/>
          <w:sz w:val="18"/>
          <w:szCs w:val="18"/>
        </w:rPr>
        <w:t>/</w:t>
      </w:r>
      <w:r w:rsidR="00742C23" w:rsidRPr="00742C23">
        <w:rPr>
          <w:b/>
          <w:sz w:val="18"/>
          <w:szCs w:val="18"/>
        </w:rPr>
        <w:t>20</w:t>
      </w:r>
    </w:p>
    <w:p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Pr="00742C23">
        <w:rPr>
          <w:b/>
          <w:sz w:val="18"/>
          <w:szCs w:val="18"/>
        </w:rPr>
        <w:t xml:space="preserve"> 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Pr="00742C23">
        <w:rPr>
          <w:b/>
          <w:sz w:val="18"/>
          <w:szCs w:val="18"/>
        </w:rPr>
        <w:t xml:space="preserve"> Prépa pro</w:t>
      </w:r>
      <w:bookmarkStart w:id="0" w:name="_GoBack"/>
      <w:bookmarkEnd w:id="0"/>
      <w:r w:rsidRPr="00DB6783">
        <w:rPr>
          <w:b/>
          <w:sz w:val="18"/>
          <w:szCs w:val="18"/>
        </w:rPr>
        <w:t xml:space="preserve"> : </w:t>
      </w:r>
      <w:r w:rsidR="008413A8" w:rsidRPr="00DB6783">
        <w:rPr>
          <w:b/>
          <w:sz w:val="18"/>
          <w:szCs w:val="18"/>
        </w:rPr>
        <w:t>0</w:t>
      </w:r>
      <w:r w:rsidR="00B23055" w:rsidRPr="00DB6783">
        <w:rPr>
          <w:b/>
          <w:sz w:val="18"/>
          <w:szCs w:val="18"/>
        </w:rPr>
        <w:t>8</w:t>
      </w:r>
      <w:r w:rsidRPr="00DB6783">
        <w:rPr>
          <w:b/>
          <w:sz w:val="18"/>
          <w:szCs w:val="18"/>
        </w:rPr>
        <w:t>/02</w:t>
      </w:r>
      <w:r w:rsidR="008413A8" w:rsidRPr="00DB6783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2</w:t>
      </w:r>
      <w:r w:rsidRPr="00DB6783">
        <w:rPr>
          <w:b/>
          <w:sz w:val="18"/>
          <w:szCs w:val="18"/>
        </w:rPr>
        <w:t>/02/</w:t>
      </w:r>
      <w:r w:rsidR="008413A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</w:p>
    <w:p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5F1A61" w:rsidRPr="00DB6783">
        <w:rPr>
          <w:b/>
          <w:u w:val="single"/>
        </w:rPr>
        <w:t xml:space="preserve"> 3</w:t>
      </w:r>
      <w:r w:rsidR="005F1A61" w:rsidRPr="00DB6783">
        <w:rPr>
          <w:b/>
          <w:u w:val="single"/>
          <w:vertAlign w:val="superscript"/>
        </w:rPr>
        <w:t>ème</w:t>
      </w:r>
    </w:p>
    <w:p w:rsidR="00DE7631" w:rsidRPr="00DB6783" w:rsidRDefault="00957B3B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sz w:val="18"/>
        </w:rPr>
        <w:t>Mardi 2</w:t>
      </w:r>
      <w:r w:rsidR="00B21EDB" w:rsidRPr="00DB6783">
        <w:rPr>
          <w:b/>
          <w:sz w:val="18"/>
        </w:rPr>
        <w:t>5</w:t>
      </w:r>
      <w:r w:rsidRPr="00DB6783">
        <w:rPr>
          <w:b/>
          <w:sz w:val="18"/>
        </w:rPr>
        <w:t>/05/</w:t>
      </w:r>
      <w:r w:rsidR="008413A8" w:rsidRPr="00DB6783">
        <w:rPr>
          <w:b/>
          <w:sz w:val="18"/>
        </w:rPr>
        <w:t>2</w:t>
      </w:r>
      <w:r w:rsidR="00B21EDB" w:rsidRPr="00DB6783">
        <w:rPr>
          <w:b/>
          <w:sz w:val="18"/>
        </w:rPr>
        <w:t>1</w:t>
      </w:r>
      <w:r w:rsidR="005F1A61" w:rsidRPr="00DB6783">
        <w:rPr>
          <w:b/>
          <w:u w:val="single"/>
        </w:rPr>
        <w:br/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B23055" w:rsidRPr="00DB6783">
        <w:rPr>
          <w:b/>
          <w:u w:val="single"/>
        </w:rPr>
        <w:t xml:space="preserve"> </w:t>
      </w:r>
      <w:r w:rsidR="005F1A61" w:rsidRPr="00DB6783">
        <w:rPr>
          <w:b/>
          <w:u w:val="single"/>
        </w:rPr>
        <w:t>2</w:t>
      </w:r>
      <w:r w:rsidR="005F1A61" w:rsidRPr="00DB6783">
        <w:rPr>
          <w:b/>
          <w:u w:val="single"/>
          <w:vertAlign w:val="superscript"/>
        </w:rPr>
        <w:t>nde</w:t>
      </w:r>
      <w:r w:rsidR="00B23055" w:rsidRPr="00DB6783">
        <w:rPr>
          <w:b/>
          <w:u w:val="single"/>
          <w:vertAlign w:val="superscript"/>
        </w:rPr>
        <w:t>s</w:t>
      </w:r>
    </w:p>
    <w:p w:rsidR="005F1A61" w:rsidRPr="00DB6783" w:rsidRDefault="005F1A61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497DB0" w:rsidRPr="00DB6783">
        <w:rPr>
          <w:b/>
          <w:sz w:val="18"/>
          <w:szCs w:val="18"/>
        </w:rPr>
        <w:t>décembre 20</w:t>
      </w:r>
      <w:r w:rsidR="007779EA" w:rsidRPr="00DB6783">
        <w:rPr>
          <w:b/>
          <w:sz w:val="18"/>
          <w:szCs w:val="18"/>
        </w:rPr>
        <w:t>20</w:t>
      </w:r>
      <w:r w:rsidR="00497DB0" w:rsidRPr="00DB6783">
        <w:rPr>
          <w:b/>
          <w:sz w:val="18"/>
          <w:szCs w:val="18"/>
        </w:rPr>
        <w:t xml:space="preserve"> (pôle littéraire) ; janvier 202</w:t>
      </w:r>
      <w:r w:rsidR="007779EA" w:rsidRPr="00DB6783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(pôle scientifique)</w:t>
      </w:r>
    </w:p>
    <w:p w:rsidR="005F1A61" w:rsidRPr="00DB6783" w:rsidRDefault="00E3436F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497DB0" w:rsidRPr="00DB6783">
        <w:rPr>
          <w:b/>
          <w:sz w:val="18"/>
          <w:szCs w:val="18"/>
        </w:rPr>
        <w:t>mars 202</w:t>
      </w:r>
      <w:r w:rsidR="007779EA" w:rsidRPr="00DB6783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pôle littéraire) ; avril 202</w:t>
      </w:r>
      <w:r w:rsidR="007779EA" w:rsidRPr="00DB6783">
        <w:rPr>
          <w:b/>
          <w:sz w:val="18"/>
          <w:szCs w:val="18"/>
        </w:rPr>
        <w:t>1</w:t>
      </w:r>
      <w:r w:rsidR="009364E8" w:rsidRPr="00DB6783">
        <w:rPr>
          <w:b/>
          <w:sz w:val="18"/>
          <w:szCs w:val="18"/>
        </w:rPr>
        <w:t xml:space="preserve"> (pôle scientifique)</w:t>
      </w:r>
    </w:p>
    <w:p w:rsidR="00607506" w:rsidRPr="00DB6783" w:rsidRDefault="00607506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E3C </w:t>
      </w:r>
      <w:r w:rsidRPr="00DB6783">
        <w:rPr>
          <w:b/>
          <w:caps/>
          <w:u w:val="single"/>
        </w:rPr>
        <w:t>des 1</w:t>
      </w:r>
      <w:r w:rsidRPr="00DB6783">
        <w:rPr>
          <w:b/>
          <w:u w:val="single"/>
          <w:vertAlign w:val="superscript"/>
        </w:rPr>
        <w:t>ères</w:t>
      </w:r>
      <w:r w:rsidRPr="00DB6783">
        <w:rPr>
          <w:b/>
          <w:caps/>
          <w:u w:val="single"/>
        </w:rPr>
        <w:t xml:space="preserve"> et terminales générales et technologiques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rFonts w:cstheme="minorHAnsi"/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  E3C1 : pour les Premières : dans la semaine du 01 au 05 février 2021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E3C2 : pour les Premières : dans la semaine du 10 au 12 mai 2021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rFonts w:cstheme="minorHAnsi"/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  E3C3 : pour les Terminales : dans la semaine du 31 mai au 04 juin 2021</w:t>
      </w:r>
    </w:p>
    <w:p w:rsidR="00607506" w:rsidRPr="00DB6783" w:rsidRDefault="00607506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EDS </w:t>
      </w:r>
      <w:r w:rsidRPr="00DB6783">
        <w:rPr>
          <w:b/>
          <w:caps/>
          <w:u w:val="single"/>
        </w:rPr>
        <w:t>des 1</w:t>
      </w:r>
      <w:r w:rsidRPr="00DB6783">
        <w:rPr>
          <w:b/>
          <w:u w:val="single"/>
          <w:vertAlign w:val="superscript"/>
        </w:rPr>
        <w:t>ères</w:t>
      </w:r>
      <w:r w:rsidRPr="00DB6783">
        <w:rPr>
          <w:b/>
          <w:caps/>
          <w:u w:val="single"/>
        </w:rPr>
        <w:t xml:space="preserve"> et terminales générales</w:t>
      </w:r>
    </w:p>
    <w:p w:rsidR="00BE6593" w:rsidRPr="00DB6783" w:rsidRDefault="00BE659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Pour les Premières : dans la semaine du 10 au 12 mai 2021</w:t>
      </w:r>
    </w:p>
    <w:p w:rsidR="00BE6593" w:rsidRPr="00DB6783" w:rsidRDefault="00BE659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Pour les Terminales : dans la semaine du 22 au 26 mars 2021</w:t>
      </w:r>
    </w:p>
    <w:p w:rsidR="00265627" w:rsidRPr="00DB6783" w:rsidRDefault="006B2CCC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>des 1</w:t>
      </w:r>
      <w:r w:rsidR="00B23055" w:rsidRPr="00DB6783">
        <w:rPr>
          <w:b/>
          <w:u w:val="single"/>
          <w:vertAlign w:val="superscript"/>
        </w:rPr>
        <w:t>è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:rsidR="004336BA" w:rsidRPr="00DB6783" w:rsidRDefault="00265627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 w:rsidR="00573E6B" w:rsidRPr="00DB6783">
        <w:rPr>
          <w:b/>
          <w:sz w:val="18"/>
          <w:szCs w:val="18"/>
        </w:rPr>
        <w:br/>
        <w:t xml:space="preserve">Pour les Terminales : </w:t>
      </w:r>
      <w:r w:rsidR="00431559" w:rsidRPr="00DB6783">
        <w:rPr>
          <w:b/>
          <w:sz w:val="18"/>
          <w:szCs w:val="18"/>
        </w:rPr>
        <w:t>du 1</w:t>
      </w:r>
      <w:r w:rsidR="005A38CF" w:rsidRPr="00DB6783">
        <w:rPr>
          <w:b/>
          <w:sz w:val="18"/>
          <w:szCs w:val="18"/>
        </w:rPr>
        <w:t>0</w:t>
      </w:r>
      <w:r w:rsidR="00431559" w:rsidRPr="00DB6783">
        <w:rPr>
          <w:b/>
          <w:sz w:val="18"/>
          <w:szCs w:val="18"/>
        </w:rPr>
        <w:t>/</w:t>
      </w:r>
      <w:r w:rsidR="005A38CF" w:rsidRPr="00DB6783">
        <w:rPr>
          <w:b/>
          <w:sz w:val="18"/>
          <w:szCs w:val="18"/>
        </w:rPr>
        <w:t>12</w:t>
      </w:r>
      <w:r w:rsidR="00431559" w:rsidRPr="00DB6783">
        <w:rPr>
          <w:b/>
          <w:sz w:val="18"/>
          <w:szCs w:val="18"/>
        </w:rPr>
        <w:t xml:space="preserve"> au </w:t>
      </w:r>
      <w:r w:rsidR="005A38CF" w:rsidRPr="00DB6783">
        <w:rPr>
          <w:b/>
          <w:sz w:val="18"/>
          <w:szCs w:val="18"/>
        </w:rPr>
        <w:t>17</w:t>
      </w:r>
      <w:r w:rsidR="00431559" w:rsidRPr="00DB6783">
        <w:rPr>
          <w:b/>
          <w:sz w:val="18"/>
          <w:szCs w:val="18"/>
        </w:rPr>
        <w:t>/</w:t>
      </w:r>
      <w:r w:rsidR="008413A8" w:rsidRPr="00DB6783">
        <w:rPr>
          <w:b/>
          <w:sz w:val="18"/>
          <w:szCs w:val="18"/>
        </w:rPr>
        <w:t>1</w:t>
      </w:r>
      <w:r w:rsidR="005A38CF" w:rsidRPr="00DB6783">
        <w:rPr>
          <w:b/>
          <w:sz w:val="18"/>
          <w:szCs w:val="18"/>
        </w:rPr>
        <w:t>2</w:t>
      </w:r>
      <w:r w:rsidR="00431559" w:rsidRPr="00DB6783">
        <w:rPr>
          <w:b/>
          <w:sz w:val="18"/>
          <w:szCs w:val="18"/>
        </w:rPr>
        <w:t>/</w:t>
      </w:r>
      <w:r w:rsidR="008413A8" w:rsidRPr="00DB6783">
        <w:rPr>
          <w:b/>
          <w:sz w:val="18"/>
          <w:szCs w:val="18"/>
        </w:rPr>
        <w:t>20</w:t>
      </w:r>
      <w:r w:rsidR="00573E6B" w:rsidRPr="00DB6783">
        <w:rPr>
          <w:b/>
          <w:sz w:val="18"/>
          <w:szCs w:val="18"/>
        </w:rPr>
        <w:br/>
        <w:t xml:space="preserve">Pour les Premières : </w:t>
      </w:r>
      <w:r w:rsidR="005A38CF" w:rsidRPr="00DB6783">
        <w:rPr>
          <w:b/>
          <w:sz w:val="18"/>
          <w:szCs w:val="18"/>
        </w:rPr>
        <w:t>dans la semaine du 14 au 17/12/2020</w:t>
      </w:r>
      <w:r w:rsidR="00B117B1" w:rsidRPr="00DB6783">
        <w:rPr>
          <w:b/>
          <w:sz w:val="18"/>
          <w:szCs w:val="18"/>
        </w:rPr>
        <w:t xml:space="preserve"> </w:t>
      </w:r>
    </w:p>
    <w:p w:rsidR="00685D33" w:rsidRPr="00DB6783" w:rsidRDefault="00573E6B" w:rsidP="00D2788C">
      <w:pPr>
        <w:pStyle w:val="Paragraphedeliste"/>
        <w:tabs>
          <w:tab w:val="left" w:pos="284"/>
        </w:tabs>
        <w:spacing w:after="0" w:line="240" w:lineRule="auto"/>
        <w:ind w:left="709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>ORA</w:t>
      </w:r>
      <w:r w:rsidR="005A38CF" w:rsidRPr="00DB6783">
        <w:rPr>
          <w:b/>
          <w:sz w:val="18"/>
          <w:szCs w:val="18"/>
        </w:rPr>
        <w:t>UX</w:t>
      </w:r>
      <w:r w:rsidRPr="00DB6783">
        <w:rPr>
          <w:b/>
          <w:sz w:val="18"/>
          <w:szCs w:val="18"/>
        </w:rPr>
        <w:t> :</w:t>
      </w:r>
      <w:r w:rsidR="00B21EDB" w:rsidRPr="00DB6783">
        <w:rPr>
          <w:b/>
          <w:sz w:val="18"/>
          <w:szCs w:val="18"/>
        </w:rPr>
        <w:t xml:space="preserve"> </w:t>
      </w:r>
      <w:r w:rsidR="005A38CF" w:rsidRPr="00DB6783">
        <w:rPr>
          <w:b/>
          <w:sz w:val="18"/>
          <w:szCs w:val="18"/>
        </w:rPr>
        <w:t>Dates à déterminer avec les professeurs</w:t>
      </w:r>
    </w:p>
    <w:p w:rsidR="0061543E" w:rsidRPr="00DB6783" w:rsidRDefault="005A38CF" w:rsidP="00D2788C">
      <w:pPr>
        <w:pStyle w:val="Paragraphedeliste"/>
        <w:tabs>
          <w:tab w:val="left" w:pos="284"/>
        </w:tabs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F32857" w:rsidRPr="00DB6783">
        <w:rPr>
          <w:b/>
          <w:sz w:val="18"/>
          <w:szCs w:val="18"/>
        </w:rPr>
        <w:t>N°2 : ECRIT</w:t>
      </w:r>
      <w:r w:rsidRPr="00DB6783">
        <w:rPr>
          <w:b/>
          <w:sz w:val="18"/>
          <w:szCs w:val="18"/>
        </w:rPr>
        <w:t>S</w:t>
      </w:r>
      <w:r w:rsidR="0061543E" w:rsidRPr="00DB6783">
        <w:rPr>
          <w:b/>
          <w:sz w:val="18"/>
          <w:szCs w:val="18"/>
        </w:rPr>
        <w:br/>
        <w:t xml:space="preserve">Pour les Terminales : </w:t>
      </w:r>
      <w:r w:rsidR="00F32857" w:rsidRPr="00DB6783">
        <w:rPr>
          <w:b/>
          <w:sz w:val="18"/>
          <w:szCs w:val="18"/>
        </w:rPr>
        <w:t xml:space="preserve">du </w:t>
      </w:r>
      <w:r w:rsidRPr="00DB6783">
        <w:rPr>
          <w:b/>
          <w:sz w:val="18"/>
          <w:szCs w:val="18"/>
        </w:rPr>
        <w:t>08</w:t>
      </w:r>
      <w:r w:rsidR="008413A8" w:rsidRPr="00DB6783">
        <w:rPr>
          <w:b/>
          <w:sz w:val="18"/>
          <w:szCs w:val="18"/>
        </w:rPr>
        <w:t>/0</w:t>
      </w:r>
      <w:r w:rsidRPr="00DB6783">
        <w:rPr>
          <w:b/>
          <w:sz w:val="18"/>
          <w:szCs w:val="18"/>
        </w:rPr>
        <w:t>4</w:t>
      </w:r>
      <w:r w:rsidR="00F32857" w:rsidRPr="00DB6783">
        <w:rPr>
          <w:b/>
          <w:sz w:val="18"/>
          <w:szCs w:val="18"/>
        </w:rPr>
        <w:t xml:space="preserve"> au </w:t>
      </w:r>
      <w:r w:rsidRPr="00DB6783">
        <w:rPr>
          <w:b/>
          <w:sz w:val="18"/>
          <w:szCs w:val="18"/>
        </w:rPr>
        <w:t>15</w:t>
      </w:r>
      <w:r w:rsidR="008413A8" w:rsidRPr="00DB6783">
        <w:rPr>
          <w:b/>
          <w:sz w:val="18"/>
          <w:szCs w:val="18"/>
        </w:rPr>
        <w:t>/04/2</w:t>
      </w:r>
      <w:r w:rsidRPr="00DB6783">
        <w:rPr>
          <w:b/>
          <w:sz w:val="18"/>
          <w:szCs w:val="18"/>
        </w:rPr>
        <w:t>1</w:t>
      </w:r>
      <w:r w:rsidR="0061543E" w:rsidRPr="00DB6783">
        <w:rPr>
          <w:b/>
          <w:sz w:val="18"/>
          <w:szCs w:val="18"/>
        </w:rPr>
        <w:br/>
        <w:t xml:space="preserve">Pour les Premières : </w:t>
      </w:r>
      <w:r w:rsidR="009B08BC" w:rsidRPr="00DB6783">
        <w:rPr>
          <w:b/>
          <w:sz w:val="18"/>
          <w:szCs w:val="18"/>
        </w:rPr>
        <w:t>F</w:t>
      </w:r>
      <w:r w:rsidR="000006C7" w:rsidRPr="00DB6783">
        <w:rPr>
          <w:b/>
          <w:sz w:val="18"/>
          <w:szCs w:val="18"/>
        </w:rPr>
        <w:t>rançais</w:t>
      </w:r>
      <w:r w:rsidR="009B08BC" w:rsidRPr="00DB6783">
        <w:rPr>
          <w:b/>
          <w:sz w:val="18"/>
          <w:szCs w:val="18"/>
        </w:rPr>
        <w:t> : dans la semaine du 24 au 27/05/2021</w:t>
      </w:r>
      <w:r w:rsidR="0061543E" w:rsidRPr="00DB6783">
        <w:rPr>
          <w:b/>
          <w:sz w:val="18"/>
          <w:szCs w:val="18"/>
        </w:rPr>
        <w:br/>
      </w:r>
      <w:r w:rsidRPr="00DB6783">
        <w:rPr>
          <w:rFonts w:cstheme="minorHAnsi"/>
          <w:b/>
          <w:sz w:val="18"/>
          <w:szCs w:val="18"/>
        </w:rPr>
        <w:t xml:space="preserve">             </w:t>
      </w:r>
      <w:r w:rsidR="0061543E" w:rsidRPr="00DB6783">
        <w:rPr>
          <w:b/>
          <w:sz w:val="18"/>
          <w:szCs w:val="18"/>
        </w:rPr>
        <w:t>ORA</w:t>
      </w:r>
      <w:r w:rsidRPr="00DB6783">
        <w:rPr>
          <w:b/>
          <w:sz w:val="18"/>
          <w:szCs w:val="18"/>
        </w:rPr>
        <w:t>UX</w:t>
      </w:r>
      <w:r w:rsidR="0061543E" w:rsidRPr="00DB6783">
        <w:rPr>
          <w:b/>
          <w:sz w:val="18"/>
          <w:szCs w:val="18"/>
        </w:rPr>
        <w:t xml:space="preserve"> : </w:t>
      </w:r>
      <w:r w:rsidRPr="00DB6783">
        <w:rPr>
          <w:b/>
          <w:sz w:val="18"/>
          <w:szCs w:val="18"/>
        </w:rPr>
        <w:t>Dates à déterminer avec les professeurs</w:t>
      </w:r>
    </w:p>
    <w:p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:rsidR="00DE1EF1" w:rsidRPr="00DB6783" w:rsidRDefault="00B23055" w:rsidP="00D2788C">
      <w:pPr>
        <w:spacing w:after="0" w:line="240" w:lineRule="auto"/>
        <w:ind w:left="142"/>
        <w:rPr>
          <w:b/>
          <w:color w:val="FF0000"/>
          <w:u w:val="single"/>
        </w:rPr>
      </w:pPr>
      <w:r w:rsidRPr="00DB6783">
        <w:rPr>
          <w:b/>
        </w:rPr>
        <w:t>D</w:t>
      </w:r>
      <w:r w:rsidR="006F2FD9">
        <w:rPr>
          <w:b/>
        </w:rPr>
        <w:t>ans la semaine d</w:t>
      </w:r>
      <w:r w:rsidR="00982806" w:rsidRPr="00DB6783">
        <w:rPr>
          <w:b/>
          <w:sz w:val="18"/>
          <w:szCs w:val="18"/>
        </w:rPr>
        <w:t>u</w:t>
      </w:r>
      <w:r w:rsidR="00982806" w:rsidRPr="00DB6783">
        <w:rPr>
          <w:b/>
          <w:color w:val="FF0000"/>
          <w:sz w:val="18"/>
          <w:szCs w:val="18"/>
        </w:rPr>
        <w:t xml:space="preserve"> </w:t>
      </w:r>
      <w:r w:rsidR="006F2FD9" w:rsidRPr="00DB6783">
        <w:rPr>
          <w:b/>
          <w:sz w:val="18"/>
          <w:szCs w:val="18"/>
        </w:rPr>
        <w:t>08/04 au 15/04/21</w:t>
      </w:r>
    </w:p>
    <w:p w:rsidR="00084914" w:rsidRPr="006F2FD9" w:rsidRDefault="00605F15" w:rsidP="00D2788C">
      <w:pPr>
        <w:spacing w:after="0" w:line="240" w:lineRule="auto"/>
        <w:ind w:left="142"/>
        <w:rPr>
          <w:b/>
          <w:u w:val="single"/>
        </w:rPr>
      </w:pP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 ET SEMESTRES</w:t>
      </w:r>
      <w:r w:rsidR="00E02267" w:rsidRPr="006F2FD9">
        <w:rPr>
          <w:b/>
          <w:u w:val="single"/>
        </w:rPr>
        <w:t xml:space="preserve"> BAC PRO</w:t>
      </w:r>
    </w:p>
    <w:p w:rsidR="0065246C" w:rsidRPr="006F2FD9" w:rsidRDefault="00E02267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DE3EE2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24</w:t>
      </w:r>
      <w:r w:rsidR="00DE3EE2" w:rsidRPr="006F2FD9">
        <w:rPr>
          <w:b/>
          <w:sz w:val="18"/>
          <w:szCs w:val="18"/>
        </w:rPr>
        <w:t>/01/20</w:t>
      </w:r>
      <w:r w:rsidR="00B66E71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65246C" w:rsidRPr="006F2FD9">
        <w:rPr>
          <w:b/>
          <w:sz w:val="18"/>
          <w:szCs w:val="18"/>
        </w:rPr>
        <w:t> </w:t>
      </w:r>
    </w:p>
    <w:p w:rsidR="0065246C" w:rsidRPr="006F2FD9" w:rsidRDefault="00E02267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B66E71" w:rsidRPr="006F2FD9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465BA8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11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</w:p>
    <w:p w:rsidR="007D2FC3" w:rsidRPr="006F2FD9" w:rsidRDefault="007D2FC3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742C23" w:rsidRPr="006F2FD9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  <w:r w:rsidR="00B66E71" w:rsidRPr="006F2FD9">
        <w:rPr>
          <w:b/>
          <w:sz w:val="18"/>
          <w:szCs w:val="18"/>
        </w:rPr>
        <w:t xml:space="preserve"> </w:t>
      </w:r>
      <w:r w:rsidR="006F46A8" w:rsidRPr="006F2FD9">
        <w:rPr>
          <w:b/>
          <w:sz w:val="18"/>
          <w:szCs w:val="18"/>
        </w:rPr>
        <w:t xml:space="preserve">au </w:t>
      </w:r>
      <w:r w:rsidR="00742C23" w:rsidRPr="006F2FD9">
        <w:rPr>
          <w:b/>
          <w:sz w:val="18"/>
          <w:szCs w:val="18"/>
        </w:rPr>
        <w:t>24</w:t>
      </w:r>
      <w:r w:rsidR="006F46A8" w:rsidRPr="006F2FD9">
        <w:rPr>
          <w:b/>
          <w:sz w:val="18"/>
          <w:szCs w:val="18"/>
        </w:rPr>
        <w:t>/01/20</w:t>
      </w:r>
      <w:r w:rsidR="00B66E71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</w:p>
    <w:p w:rsidR="007D2FC3" w:rsidRPr="006F2FD9" w:rsidRDefault="007D2FC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>du 2</w:t>
      </w:r>
      <w:r w:rsidR="00742C23" w:rsidRPr="006F2FD9">
        <w:rPr>
          <w:b/>
          <w:sz w:val="18"/>
          <w:szCs w:val="18"/>
        </w:rPr>
        <w:t>5</w:t>
      </w:r>
      <w:r w:rsidR="004E06F0" w:rsidRPr="006F2FD9">
        <w:rPr>
          <w:b/>
          <w:sz w:val="18"/>
          <w:szCs w:val="18"/>
        </w:rPr>
        <w:t>/01/20</w:t>
      </w:r>
      <w:r w:rsidR="004F20B9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4F20B9" w:rsidRPr="006F2FD9">
        <w:rPr>
          <w:b/>
          <w:sz w:val="18"/>
          <w:szCs w:val="18"/>
        </w:rPr>
        <w:t xml:space="preserve"> </w:t>
      </w:r>
      <w:r w:rsidR="004E06F0" w:rsidRPr="006F2FD9">
        <w:rPr>
          <w:b/>
          <w:sz w:val="18"/>
          <w:szCs w:val="18"/>
        </w:rPr>
        <w:t xml:space="preserve"> à la fin des cours</w:t>
      </w:r>
    </w:p>
    <w:p w:rsidR="007D2FC3" w:rsidRPr="006F2FD9" w:rsidRDefault="007D2FC3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  Période 3 :</w:t>
      </w:r>
      <w:r w:rsidR="00860981" w:rsidRPr="006F2FD9">
        <w:rPr>
          <w:b/>
          <w:sz w:val="18"/>
          <w:szCs w:val="18"/>
        </w:rPr>
        <w:t xml:space="preserve"> du 2</w:t>
      </w:r>
      <w:r w:rsidR="00742C23" w:rsidRPr="006F2FD9">
        <w:rPr>
          <w:b/>
          <w:sz w:val="18"/>
          <w:szCs w:val="18"/>
        </w:rPr>
        <w:t>5</w:t>
      </w:r>
      <w:r w:rsidR="00860981" w:rsidRPr="006F2FD9">
        <w:rPr>
          <w:b/>
          <w:sz w:val="18"/>
          <w:szCs w:val="18"/>
        </w:rPr>
        <w:t>/01/20</w:t>
      </w:r>
      <w:r w:rsidR="004F20B9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 xml:space="preserve"> au 2</w:t>
      </w:r>
      <w:r w:rsidR="00B76B51" w:rsidRPr="006F2FD9">
        <w:rPr>
          <w:b/>
          <w:sz w:val="18"/>
          <w:szCs w:val="18"/>
        </w:rPr>
        <w:t>8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br/>
      </w:r>
      <w:r w:rsidR="004F20B9" w:rsidRPr="006F2FD9">
        <w:rPr>
          <w:b/>
          <w:sz w:val="18"/>
          <w:szCs w:val="18"/>
        </w:rPr>
        <w:t xml:space="preserve">  </w:t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>du 2</w:t>
      </w:r>
      <w:r w:rsidR="00B76B51" w:rsidRPr="006F2FD9">
        <w:rPr>
          <w:b/>
          <w:sz w:val="18"/>
          <w:szCs w:val="18"/>
        </w:rPr>
        <w:t>9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4F20B9" w:rsidRPr="006F2FD9">
        <w:rPr>
          <w:b/>
          <w:sz w:val="18"/>
          <w:szCs w:val="18"/>
        </w:rPr>
        <w:t xml:space="preserve"> </w:t>
      </w:r>
      <w:r w:rsidR="00860981" w:rsidRPr="006F2FD9">
        <w:rPr>
          <w:b/>
          <w:sz w:val="18"/>
          <w:szCs w:val="18"/>
        </w:rPr>
        <w:t>à la fin des cours</w:t>
      </w:r>
    </w:p>
    <w:p w:rsidR="00084914" w:rsidRPr="006F2FD9" w:rsidRDefault="00084914" w:rsidP="00D2788C">
      <w:pPr>
        <w:spacing w:after="0" w:line="240" w:lineRule="auto"/>
        <w:ind w:left="142"/>
        <w:rPr>
          <w:b/>
          <w:u w:val="single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Pr="006F2FD9">
        <w:rPr>
          <w:b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</w:p>
    <w:p w:rsidR="00084914" w:rsidRPr="006F2FD9" w:rsidRDefault="00BE6593" w:rsidP="00D2788C">
      <w:pPr>
        <w:pStyle w:val="Paragraphedeliste"/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E3436F" w:rsidRPr="006F2FD9">
        <w:rPr>
          <w:b/>
          <w:sz w:val="18"/>
          <w:szCs w:val="18"/>
        </w:rPr>
        <w:t>09</w:t>
      </w:r>
      <w:r w:rsidR="00FD7BC5" w:rsidRPr="006F2FD9">
        <w:rPr>
          <w:b/>
          <w:sz w:val="18"/>
          <w:szCs w:val="18"/>
        </w:rPr>
        <w:t>/11/20</w:t>
      </w:r>
      <w:r w:rsidR="00E3436F" w:rsidRPr="006F2FD9">
        <w:rPr>
          <w:b/>
          <w:sz w:val="18"/>
          <w:szCs w:val="18"/>
        </w:rPr>
        <w:t>20</w:t>
      </w:r>
      <w:r w:rsidR="00FD7BC5" w:rsidRPr="006F2FD9">
        <w:rPr>
          <w:b/>
          <w:sz w:val="18"/>
          <w:szCs w:val="18"/>
        </w:rPr>
        <w:t xml:space="preserve"> au </w:t>
      </w:r>
      <w:r w:rsidR="00E3436F" w:rsidRPr="006F2FD9">
        <w:rPr>
          <w:b/>
          <w:sz w:val="18"/>
          <w:szCs w:val="18"/>
        </w:rPr>
        <w:t>1</w:t>
      </w:r>
      <w:r w:rsidR="006F2FD9" w:rsidRPr="006F2FD9">
        <w:rPr>
          <w:b/>
          <w:sz w:val="18"/>
          <w:szCs w:val="18"/>
        </w:rPr>
        <w:t>9</w:t>
      </w:r>
      <w:r w:rsidR="00FD7BC5" w:rsidRPr="006F2FD9">
        <w:rPr>
          <w:b/>
          <w:sz w:val="18"/>
          <w:szCs w:val="18"/>
        </w:rPr>
        <w:t>/12/20</w:t>
      </w:r>
      <w:r w:rsidR="00E3436F" w:rsidRPr="006F2FD9">
        <w:rPr>
          <w:b/>
          <w:sz w:val="18"/>
          <w:szCs w:val="18"/>
        </w:rPr>
        <w:t>20</w:t>
      </w:r>
    </w:p>
    <w:p w:rsidR="0065246C" w:rsidRPr="006F2FD9" w:rsidRDefault="00BE6593" w:rsidP="00D2788C">
      <w:pPr>
        <w:pStyle w:val="Paragraphedeliste"/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E3436F" w:rsidRPr="006F2FD9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4618BE" w:rsidRPr="006F2FD9">
        <w:rPr>
          <w:b/>
          <w:sz w:val="18"/>
          <w:szCs w:val="18"/>
        </w:rPr>
        <w:t>2</w:t>
      </w:r>
      <w:r w:rsidR="00E3436F" w:rsidRPr="006F2FD9">
        <w:rPr>
          <w:b/>
          <w:sz w:val="18"/>
          <w:szCs w:val="18"/>
        </w:rPr>
        <w:t>3</w:t>
      </w:r>
      <w:r w:rsidR="00582B44" w:rsidRPr="006F2FD9">
        <w:rPr>
          <w:b/>
          <w:sz w:val="18"/>
          <w:szCs w:val="18"/>
        </w:rPr>
        <w:t>/1</w:t>
      </w:r>
      <w:r w:rsidR="00E3436F" w:rsidRPr="006F2FD9">
        <w:rPr>
          <w:b/>
          <w:sz w:val="18"/>
          <w:szCs w:val="18"/>
        </w:rPr>
        <w:t>1</w:t>
      </w:r>
      <w:r w:rsidR="00582B44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0</w:t>
      </w:r>
      <w:r w:rsidR="00582B44" w:rsidRPr="006F2FD9">
        <w:rPr>
          <w:b/>
          <w:sz w:val="18"/>
          <w:szCs w:val="18"/>
        </w:rPr>
        <w:t xml:space="preserve"> au </w:t>
      </w:r>
      <w:r w:rsidR="00E3436F" w:rsidRPr="006F2FD9">
        <w:rPr>
          <w:b/>
          <w:sz w:val="18"/>
          <w:szCs w:val="18"/>
        </w:rPr>
        <w:t>1</w:t>
      </w:r>
      <w:r w:rsidR="006F2FD9" w:rsidRPr="006F2FD9">
        <w:rPr>
          <w:b/>
          <w:sz w:val="18"/>
          <w:szCs w:val="18"/>
        </w:rPr>
        <w:t>9</w:t>
      </w:r>
      <w:r w:rsidR="00582B44" w:rsidRPr="006F2FD9">
        <w:rPr>
          <w:b/>
          <w:sz w:val="18"/>
          <w:szCs w:val="18"/>
        </w:rPr>
        <w:t>/12/20</w:t>
      </w:r>
      <w:r w:rsidR="00E3436F" w:rsidRPr="006F2FD9">
        <w:rPr>
          <w:b/>
          <w:sz w:val="18"/>
          <w:szCs w:val="18"/>
        </w:rPr>
        <w:t>20</w:t>
      </w:r>
    </w:p>
    <w:p w:rsidR="00E02267" w:rsidRPr="00DB6783" w:rsidRDefault="00BE6593" w:rsidP="00D2788C">
      <w:pPr>
        <w:spacing w:after="0" w:line="240" w:lineRule="auto"/>
        <w:ind w:left="142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E3436F" w:rsidRPr="006F2FD9">
        <w:rPr>
          <w:b/>
          <w:sz w:val="18"/>
        </w:rPr>
        <w:t>3</w:t>
      </w:r>
      <w:r w:rsidR="00B76B51" w:rsidRPr="006F2FD9">
        <w:rPr>
          <w:b/>
          <w:sz w:val="18"/>
        </w:rPr>
        <w:t>1</w:t>
      </w:r>
      <w:r w:rsidR="00D52231" w:rsidRPr="006F2FD9">
        <w:rPr>
          <w:b/>
          <w:sz w:val="18"/>
        </w:rPr>
        <w:t>/</w:t>
      </w:r>
      <w:r w:rsidR="00B76B51" w:rsidRPr="006F2FD9">
        <w:rPr>
          <w:b/>
          <w:sz w:val="18"/>
        </w:rPr>
        <w:t>05</w:t>
      </w:r>
      <w:r w:rsidR="00D52231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B76B51" w:rsidRPr="006F2FD9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B76B51" w:rsidRPr="006F2FD9">
        <w:rPr>
          <w:b/>
          <w:sz w:val="18"/>
        </w:rPr>
        <w:t>26</w:t>
      </w:r>
      <w:r w:rsidR="0065246C" w:rsidRPr="006F2FD9">
        <w:rPr>
          <w:b/>
          <w:sz w:val="18"/>
        </w:rPr>
        <w:t>/</w:t>
      </w:r>
      <w:r w:rsidR="00B76B51" w:rsidRPr="006F2FD9">
        <w:rPr>
          <w:b/>
          <w:sz w:val="18"/>
        </w:rPr>
        <w:t>06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B76B51" w:rsidRPr="006F2FD9">
        <w:rPr>
          <w:b/>
          <w:sz w:val="18"/>
        </w:rPr>
        <w:t>1</w:t>
      </w:r>
    </w:p>
    <w:p w:rsidR="00B21EDB" w:rsidRPr="00DB6783" w:rsidRDefault="00B21EDB" w:rsidP="00D2788C">
      <w:pPr>
        <w:spacing w:after="0" w:line="240" w:lineRule="auto"/>
        <w:ind w:left="142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:rsidR="00B21EDB" w:rsidRPr="00E3436F" w:rsidRDefault="00B21EDB" w:rsidP="00D2788C">
      <w:pPr>
        <w:spacing w:after="0" w:line="240" w:lineRule="auto"/>
        <w:ind w:left="142"/>
        <w:rPr>
          <w:b/>
          <w:sz w:val="14"/>
          <w:szCs w:val="18"/>
        </w:rPr>
      </w:pPr>
      <w:r w:rsidRPr="00DB6783">
        <w:rPr>
          <w:b/>
          <w:sz w:val="18"/>
        </w:rPr>
        <w:t>Samedi 13/03/21</w:t>
      </w:r>
    </w:p>
    <w:p w:rsidR="0065246C" w:rsidRPr="00100FB9" w:rsidRDefault="00D52231" w:rsidP="00D2788C">
      <w:pPr>
        <w:spacing w:after="0" w:line="240" w:lineRule="auto"/>
        <w:ind w:left="142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                      </w:t>
      </w:r>
    </w:p>
    <w:p w:rsidR="003B51F3" w:rsidRPr="008E1CE4" w:rsidRDefault="00B23055" w:rsidP="00D2788C">
      <w:pPr>
        <w:spacing w:after="0" w:line="240" w:lineRule="auto"/>
        <w:ind w:left="142"/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p w:rsidR="00B107E7" w:rsidRPr="00D4582C" w:rsidRDefault="00B107E7" w:rsidP="00D2788C">
      <w:pPr>
        <w:spacing w:after="0" w:line="240" w:lineRule="auto"/>
        <w:rPr>
          <w:b/>
          <w:i/>
          <w:sz w:val="18"/>
          <w:szCs w:val="18"/>
        </w:rPr>
      </w:pPr>
    </w:p>
    <w:sectPr w:rsidR="00B107E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2F" w:rsidRDefault="007A412F" w:rsidP="003E5511">
      <w:pPr>
        <w:spacing w:after="0" w:line="240" w:lineRule="auto"/>
      </w:pPr>
      <w:r>
        <w:separator/>
      </w:r>
    </w:p>
  </w:endnote>
  <w:endnote w:type="continuationSeparator" w:id="1">
    <w:p w:rsidR="007A412F" w:rsidRDefault="007A412F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2F" w:rsidRDefault="007A412F" w:rsidP="003E5511">
      <w:pPr>
        <w:spacing w:after="0" w:line="240" w:lineRule="auto"/>
      </w:pPr>
      <w:r>
        <w:separator/>
      </w:r>
    </w:p>
  </w:footnote>
  <w:footnote w:type="continuationSeparator" w:id="1">
    <w:p w:rsidR="007A412F" w:rsidRDefault="007A412F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5511"/>
    <w:rsid w:val="000006C7"/>
    <w:rsid w:val="00010228"/>
    <w:rsid w:val="000103E7"/>
    <w:rsid w:val="00010F15"/>
    <w:rsid w:val="00012828"/>
    <w:rsid w:val="0002789A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B7C58"/>
    <w:rsid w:val="000C190C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217B5"/>
    <w:rsid w:val="00122EAF"/>
    <w:rsid w:val="00137F2F"/>
    <w:rsid w:val="001406F8"/>
    <w:rsid w:val="00164EEC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15AF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96456"/>
    <w:rsid w:val="0029703A"/>
    <w:rsid w:val="002C3F1C"/>
    <w:rsid w:val="002D6825"/>
    <w:rsid w:val="002E2A59"/>
    <w:rsid w:val="002E5697"/>
    <w:rsid w:val="002F75BD"/>
    <w:rsid w:val="00311BEA"/>
    <w:rsid w:val="003241BB"/>
    <w:rsid w:val="00331BF0"/>
    <w:rsid w:val="00340584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B51F3"/>
    <w:rsid w:val="003C4973"/>
    <w:rsid w:val="003D21E6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7188"/>
    <w:rsid w:val="00497DB0"/>
    <w:rsid w:val="004A335F"/>
    <w:rsid w:val="004A4CAE"/>
    <w:rsid w:val="004B16C3"/>
    <w:rsid w:val="004B27C4"/>
    <w:rsid w:val="004C0B3C"/>
    <w:rsid w:val="004D05C0"/>
    <w:rsid w:val="004D1FF6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64FE"/>
    <w:rsid w:val="005146C5"/>
    <w:rsid w:val="0051557F"/>
    <w:rsid w:val="00515D17"/>
    <w:rsid w:val="00526634"/>
    <w:rsid w:val="0053157C"/>
    <w:rsid w:val="00537010"/>
    <w:rsid w:val="00546E0F"/>
    <w:rsid w:val="005620C5"/>
    <w:rsid w:val="00562F58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F44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5E81"/>
    <w:rsid w:val="007255DE"/>
    <w:rsid w:val="00733D71"/>
    <w:rsid w:val="00742C23"/>
    <w:rsid w:val="00744EA9"/>
    <w:rsid w:val="00760147"/>
    <w:rsid w:val="00761E4F"/>
    <w:rsid w:val="00764FEA"/>
    <w:rsid w:val="007716BF"/>
    <w:rsid w:val="00772DC8"/>
    <w:rsid w:val="00775900"/>
    <w:rsid w:val="007779EA"/>
    <w:rsid w:val="007A0683"/>
    <w:rsid w:val="007A412F"/>
    <w:rsid w:val="007A5063"/>
    <w:rsid w:val="007B6C2A"/>
    <w:rsid w:val="007D2FC3"/>
    <w:rsid w:val="007E45E9"/>
    <w:rsid w:val="007F02F5"/>
    <w:rsid w:val="007F0B82"/>
    <w:rsid w:val="007F2BE3"/>
    <w:rsid w:val="007F42BA"/>
    <w:rsid w:val="007F4FC1"/>
    <w:rsid w:val="007F7C16"/>
    <w:rsid w:val="00807249"/>
    <w:rsid w:val="00811A0A"/>
    <w:rsid w:val="008134C0"/>
    <w:rsid w:val="0081672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6A0"/>
    <w:rsid w:val="008D285B"/>
    <w:rsid w:val="008E1CE4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D0C74"/>
    <w:rsid w:val="009D1703"/>
    <w:rsid w:val="009D1A1F"/>
    <w:rsid w:val="009D2FC9"/>
    <w:rsid w:val="009D3BEA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E1FB3"/>
    <w:rsid w:val="00AE4C0B"/>
    <w:rsid w:val="00AF7481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A53"/>
    <w:rsid w:val="00B365BD"/>
    <w:rsid w:val="00B41078"/>
    <w:rsid w:val="00B5690E"/>
    <w:rsid w:val="00B66E71"/>
    <w:rsid w:val="00B67775"/>
    <w:rsid w:val="00B70323"/>
    <w:rsid w:val="00B76B51"/>
    <w:rsid w:val="00B8105D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71D4"/>
    <w:rsid w:val="00C810FE"/>
    <w:rsid w:val="00C927E7"/>
    <w:rsid w:val="00C95FE1"/>
    <w:rsid w:val="00CA68FC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E0D18"/>
    <w:rsid w:val="00DE158E"/>
    <w:rsid w:val="00DE1EF1"/>
    <w:rsid w:val="00DE3EE2"/>
    <w:rsid w:val="00DE7631"/>
    <w:rsid w:val="00DF352F"/>
    <w:rsid w:val="00E02267"/>
    <w:rsid w:val="00E140F7"/>
    <w:rsid w:val="00E241F3"/>
    <w:rsid w:val="00E30C57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3880-3A35-4C20-A8CC-04B63EB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13</cp:revision>
  <cp:lastPrinted>2020-06-16T09:42:00Z</cp:lastPrinted>
  <dcterms:created xsi:type="dcterms:W3CDTF">2020-06-15T15:25:00Z</dcterms:created>
  <dcterms:modified xsi:type="dcterms:W3CDTF">2020-06-26T08:27:00Z</dcterms:modified>
</cp:coreProperties>
</file>